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46" w:rsidRDefault="00693546" w:rsidP="00A62986">
      <w:pPr>
        <w:pStyle w:val="a3"/>
        <w:jc w:val="both"/>
        <w:outlineLvl w:val="0"/>
        <w:rPr>
          <w:b w:val="0"/>
          <w:caps/>
          <w:sz w:val="27"/>
          <w:szCs w:val="27"/>
        </w:rPr>
      </w:pPr>
    </w:p>
    <w:p w:rsidR="008C2172" w:rsidRPr="002311F9" w:rsidRDefault="001C799F" w:rsidP="00664D55">
      <w:pPr>
        <w:pStyle w:val="a3"/>
        <w:ind w:left="5103" w:hanging="141"/>
        <w:outlineLvl w:val="0"/>
        <w:rPr>
          <w:b w:val="0"/>
          <w:caps/>
          <w:sz w:val="27"/>
          <w:szCs w:val="27"/>
        </w:rPr>
      </w:pPr>
      <w:r w:rsidRPr="002311F9">
        <w:rPr>
          <w:b w:val="0"/>
          <w:caps/>
          <w:sz w:val="27"/>
          <w:szCs w:val="27"/>
        </w:rPr>
        <w:t xml:space="preserve">приложение </w:t>
      </w:r>
    </w:p>
    <w:p w:rsidR="001C799F" w:rsidRPr="002311F9" w:rsidRDefault="001C799F" w:rsidP="002311F9">
      <w:pPr>
        <w:pStyle w:val="a3"/>
        <w:ind w:left="5103"/>
        <w:outlineLvl w:val="0"/>
        <w:rPr>
          <w:b w:val="0"/>
          <w:caps/>
          <w:sz w:val="27"/>
          <w:szCs w:val="27"/>
        </w:rPr>
      </w:pPr>
    </w:p>
    <w:p w:rsidR="001C799F" w:rsidRPr="002311F9" w:rsidRDefault="001C799F" w:rsidP="002311F9">
      <w:pPr>
        <w:pStyle w:val="a3"/>
        <w:ind w:left="5103"/>
        <w:outlineLvl w:val="0"/>
        <w:rPr>
          <w:b w:val="0"/>
          <w:caps/>
          <w:sz w:val="27"/>
          <w:szCs w:val="27"/>
        </w:rPr>
      </w:pPr>
      <w:r w:rsidRPr="002311F9">
        <w:rPr>
          <w:b w:val="0"/>
          <w:caps/>
          <w:sz w:val="27"/>
          <w:szCs w:val="27"/>
        </w:rPr>
        <w:t xml:space="preserve">утвержден </w:t>
      </w:r>
    </w:p>
    <w:p w:rsidR="001C799F" w:rsidRPr="002311F9" w:rsidRDefault="00D83FAB" w:rsidP="002311F9">
      <w:pPr>
        <w:ind w:left="5103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м</w:t>
      </w:r>
      <w:r w:rsidR="001C799F" w:rsidRPr="002311F9">
        <w:rPr>
          <w:rFonts w:ascii="Times New Roman" w:hAnsi="Times New Roman" w:cs="Times New Roman"/>
          <w:sz w:val="27"/>
          <w:szCs w:val="27"/>
        </w:rPr>
        <w:t xml:space="preserve"> администрации </w:t>
      </w:r>
    </w:p>
    <w:p w:rsidR="001C799F" w:rsidRPr="002311F9" w:rsidRDefault="002311F9" w:rsidP="002311F9">
      <w:pPr>
        <w:ind w:left="5103" w:firstLine="0"/>
        <w:jc w:val="left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="001C799F" w:rsidRPr="002311F9">
        <w:rPr>
          <w:rFonts w:ascii="Times New Roman" w:hAnsi="Times New Roman" w:cs="Times New Roman"/>
          <w:sz w:val="27"/>
          <w:szCs w:val="27"/>
        </w:rPr>
        <w:t xml:space="preserve">поселения </w:t>
      </w:r>
    </w:p>
    <w:p w:rsidR="001C799F" w:rsidRPr="002311F9" w:rsidRDefault="001C799F" w:rsidP="002311F9">
      <w:pPr>
        <w:ind w:left="5103"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2311F9">
        <w:rPr>
          <w:rFonts w:ascii="Times New Roman" w:hAnsi="Times New Roman" w:cs="Times New Roman"/>
          <w:sz w:val="27"/>
          <w:szCs w:val="27"/>
        </w:rPr>
        <w:t>Брюховецкого</w:t>
      </w:r>
      <w:proofErr w:type="spellEnd"/>
      <w:r w:rsidRPr="002311F9">
        <w:rPr>
          <w:rFonts w:ascii="Times New Roman" w:hAnsi="Times New Roman" w:cs="Times New Roman"/>
          <w:sz w:val="27"/>
          <w:szCs w:val="27"/>
        </w:rPr>
        <w:t xml:space="preserve"> района </w:t>
      </w:r>
    </w:p>
    <w:p w:rsidR="001C799F" w:rsidRPr="002311F9" w:rsidRDefault="001C799F" w:rsidP="002311F9">
      <w:pPr>
        <w:ind w:left="5103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311F9">
        <w:rPr>
          <w:rFonts w:ascii="Times New Roman" w:hAnsi="Times New Roman" w:cs="Times New Roman"/>
          <w:sz w:val="27"/>
          <w:szCs w:val="27"/>
        </w:rPr>
        <w:t>о</w:t>
      </w:r>
      <w:r w:rsidR="00D83FAB">
        <w:rPr>
          <w:rFonts w:ascii="Times New Roman" w:hAnsi="Times New Roman" w:cs="Times New Roman"/>
          <w:sz w:val="27"/>
          <w:szCs w:val="27"/>
        </w:rPr>
        <w:t>т __________  № ________</w:t>
      </w:r>
    </w:p>
    <w:p w:rsidR="001C799F" w:rsidRPr="002311F9" w:rsidRDefault="001C799F" w:rsidP="008C2172">
      <w:pPr>
        <w:pStyle w:val="a3"/>
        <w:outlineLvl w:val="0"/>
        <w:rPr>
          <w:b w:val="0"/>
          <w:caps/>
          <w:sz w:val="27"/>
          <w:szCs w:val="27"/>
        </w:rPr>
      </w:pPr>
    </w:p>
    <w:p w:rsidR="0031592D" w:rsidRDefault="0031592D" w:rsidP="008C2172">
      <w:pPr>
        <w:pStyle w:val="a3"/>
        <w:outlineLvl w:val="0"/>
        <w:rPr>
          <w:b w:val="0"/>
          <w:caps/>
          <w:sz w:val="27"/>
          <w:szCs w:val="27"/>
        </w:rPr>
      </w:pPr>
    </w:p>
    <w:p w:rsidR="002311F9" w:rsidRPr="000760A6" w:rsidRDefault="002311F9" w:rsidP="008C2172">
      <w:pPr>
        <w:pStyle w:val="a3"/>
        <w:outlineLvl w:val="0"/>
        <w:rPr>
          <w:b w:val="0"/>
          <w:caps/>
          <w:sz w:val="27"/>
          <w:szCs w:val="27"/>
        </w:rPr>
      </w:pPr>
    </w:p>
    <w:p w:rsidR="008C2172" w:rsidRPr="000760A6" w:rsidRDefault="008C2172" w:rsidP="008C2172">
      <w:pPr>
        <w:pStyle w:val="a3"/>
        <w:outlineLvl w:val="0"/>
        <w:rPr>
          <w:b w:val="0"/>
          <w:caps/>
          <w:sz w:val="27"/>
          <w:szCs w:val="27"/>
        </w:rPr>
      </w:pPr>
      <w:r w:rsidRPr="000760A6">
        <w:rPr>
          <w:b w:val="0"/>
          <w:caps/>
          <w:sz w:val="27"/>
          <w:szCs w:val="27"/>
        </w:rPr>
        <w:t>протокол № 2</w:t>
      </w:r>
    </w:p>
    <w:p w:rsidR="002311F9" w:rsidRPr="000760A6" w:rsidRDefault="002311F9" w:rsidP="008C2172">
      <w:pPr>
        <w:pStyle w:val="a3"/>
        <w:outlineLvl w:val="0"/>
        <w:rPr>
          <w:b w:val="0"/>
          <w:caps/>
          <w:sz w:val="27"/>
          <w:szCs w:val="27"/>
        </w:rPr>
      </w:pPr>
    </w:p>
    <w:p w:rsidR="000B51E5" w:rsidRPr="00171883" w:rsidRDefault="003170FE" w:rsidP="008C2172">
      <w:pPr>
        <w:pStyle w:val="a3"/>
        <w:outlineLvl w:val="0"/>
        <w:rPr>
          <w:b w:val="0"/>
          <w:smallCaps w:val="0"/>
          <w:sz w:val="28"/>
          <w:szCs w:val="28"/>
        </w:rPr>
      </w:pPr>
      <w:r w:rsidRPr="00171883">
        <w:rPr>
          <w:b w:val="0"/>
          <w:smallCaps w:val="0"/>
          <w:sz w:val="28"/>
          <w:szCs w:val="28"/>
        </w:rPr>
        <w:t>проведения конкурса</w:t>
      </w:r>
      <w:r w:rsidR="001C799F" w:rsidRPr="00171883">
        <w:rPr>
          <w:b w:val="0"/>
          <w:smallCaps w:val="0"/>
          <w:sz w:val="28"/>
          <w:szCs w:val="28"/>
        </w:rPr>
        <w:t xml:space="preserve"> </w:t>
      </w:r>
      <w:r w:rsidR="008C2172" w:rsidRPr="00171883">
        <w:rPr>
          <w:b w:val="0"/>
          <w:smallCaps w:val="0"/>
          <w:sz w:val="28"/>
          <w:szCs w:val="28"/>
        </w:rPr>
        <w:t xml:space="preserve">«Лучший предприниматель </w:t>
      </w:r>
    </w:p>
    <w:p w:rsidR="008C2172" w:rsidRPr="00171883" w:rsidRDefault="008C2172" w:rsidP="008C2172">
      <w:pPr>
        <w:pStyle w:val="a3"/>
        <w:outlineLvl w:val="0"/>
        <w:rPr>
          <w:b w:val="0"/>
          <w:smallCaps w:val="0"/>
          <w:sz w:val="28"/>
          <w:szCs w:val="28"/>
        </w:rPr>
      </w:pPr>
      <w:proofErr w:type="spellStart"/>
      <w:r w:rsidRPr="00171883">
        <w:rPr>
          <w:b w:val="0"/>
          <w:smallCaps w:val="0"/>
          <w:sz w:val="28"/>
          <w:szCs w:val="28"/>
        </w:rPr>
        <w:t>Брюховецкого</w:t>
      </w:r>
      <w:proofErr w:type="spellEnd"/>
      <w:r w:rsidRPr="00171883">
        <w:rPr>
          <w:b w:val="0"/>
          <w:smallCaps w:val="0"/>
          <w:sz w:val="28"/>
          <w:szCs w:val="28"/>
        </w:rPr>
        <w:t xml:space="preserve"> сельского поселения </w:t>
      </w:r>
      <w:proofErr w:type="spellStart"/>
      <w:r w:rsidRPr="00171883">
        <w:rPr>
          <w:b w:val="0"/>
          <w:smallCaps w:val="0"/>
          <w:sz w:val="28"/>
          <w:szCs w:val="28"/>
        </w:rPr>
        <w:t>Брюховецкого</w:t>
      </w:r>
      <w:proofErr w:type="spellEnd"/>
      <w:r w:rsidRPr="00171883">
        <w:rPr>
          <w:b w:val="0"/>
          <w:smallCaps w:val="0"/>
          <w:sz w:val="28"/>
          <w:szCs w:val="28"/>
        </w:rPr>
        <w:t xml:space="preserve"> района»</w:t>
      </w:r>
    </w:p>
    <w:p w:rsidR="008C2172" w:rsidRPr="00171883" w:rsidRDefault="008C2172" w:rsidP="008C217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5212" w:rsidRPr="002311F9" w:rsidRDefault="00965212" w:rsidP="008C2172">
      <w:pPr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8C2172" w:rsidRPr="00171883" w:rsidRDefault="00965212" w:rsidP="00F25F51">
      <w:pPr>
        <w:pStyle w:val="a5"/>
        <w:ind w:left="0" w:right="-426"/>
        <w:jc w:val="both"/>
        <w:rPr>
          <w:sz w:val="28"/>
          <w:szCs w:val="28"/>
        </w:rPr>
      </w:pPr>
      <w:r w:rsidRPr="00171883">
        <w:rPr>
          <w:sz w:val="28"/>
          <w:szCs w:val="28"/>
        </w:rPr>
        <w:t xml:space="preserve">станица </w:t>
      </w:r>
      <w:r w:rsidR="008C2172" w:rsidRPr="00171883">
        <w:rPr>
          <w:sz w:val="28"/>
          <w:szCs w:val="28"/>
        </w:rPr>
        <w:t xml:space="preserve">Брюховецкая                                             </w:t>
      </w:r>
      <w:r w:rsidR="00171883" w:rsidRPr="00171883">
        <w:rPr>
          <w:sz w:val="28"/>
          <w:szCs w:val="28"/>
        </w:rPr>
        <w:t xml:space="preserve">                  </w:t>
      </w:r>
      <w:r w:rsidR="00F25F51" w:rsidRPr="00171883">
        <w:rPr>
          <w:sz w:val="28"/>
          <w:szCs w:val="28"/>
        </w:rPr>
        <w:t xml:space="preserve"> </w:t>
      </w:r>
      <w:r w:rsidR="005760DA" w:rsidRPr="00171883">
        <w:rPr>
          <w:sz w:val="28"/>
          <w:szCs w:val="28"/>
        </w:rPr>
        <w:t>5 декабря</w:t>
      </w:r>
      <w:r w:rsidR="000B51E5" w:rsidRPr="00171883">
        <w:rPr>
          <w:sz w:val="28"/>
          <w:szCs w:val="28"/>
        </w:rPr>
        <w:t xml:space="preserve"> 201</w:t>
      </w:r>
      <w:r w:rsidR="005760DA" w:rsidRPr="00171883">
        <w:rPr>
          <w:sz w:val="28"/>
          <w:szCs w:val="28"/>
        </w:rPr>
        <w:t>6</w:t>
      </w:r>
      <w:r w:rsidR="008C2172" w:rsidRPr="00171883">
        <w:rPr>
          <w:sz w:val="28"/>
          <w:szCs w:val="28"/>
        </w:rPr>
        <w:t xml:space="preserve"> года</w:t>
      </w:r>
      <w:r w:rsidR="00F25F51" w:rsidRPr="00171883">
        <w:rPr>
          <w:sz w:val="28"/>
          <w:szCs w:val="28"/>
        </w:rPr>
        <w:t xml:space="preserve">            </w:t>
      </w:r>
    </w:p>
    <w:p w:rsidR="000760A6" w:rsidRDefault="000760A6" w:rsidP="008C2172">
      <w:pPr>
        <w:pStyle w:val="a5"/>
        <w:ind w:left="0"/>
        <w:jc w:val="both"/>
        <w:rPr>
          <w:sz w:val="27"/>
          <w:szCs w:val="27"/>
        </w:rPr>
      </w:pPr>
    </w:p>
    <w:p w:rsidR="00965212" w:rsidRPr="00171883" w:rsidRDefault="00965212" w:rsidP="008C2172">
      <w:pPr>
        <w:pStyle w:val="a5"/>
        <w:ind w:left="0"/>
        <w:jc w:val="both"/>
        <w:rPr>
          <w:sz w:val="28"/>
          <w:szCs w:val="28"/>
        </w:rPr>
      </w:pPr>
    </w:p>
    <w:p w:rsidR="008C2172" w:rsidRPr="00171883" w:rsidRDefault="008C2172" w:rsidP="006E3689">
      <w:pPr>
        <w:pStyle w:val="a5"/>
        <w:ind w:left="0" w:firstLine="709"/>
        <w:jc w:val="both"/>
        <w:rPr>
          <w:bCs/>
          <w:sz w:val="28"/>
          <w:szCs w:val="28"/>
        </w:rPr>
      </w:pPr>
      <w:r w:rsidRPr="00171883">
        <w:rPr>
          <w:bCs/>
          <w:sz w:val="28"/>
          <w:szCs w:val="28"/>
        </w:rPr>
        <w:t xml:space="preserve">Наименование предмета конкурса: </w:t>
      </w:r>
      <w:r w:rsidR="003170FE" w:rsidRPr="00171883">
        <w:rPr>
          <w:bCs/>
          <w:sz w:val="28"/>
          <w:szCs w:val="28"/>
        </w:rPr>
        <w:t>«</w:t>
      </w:r>
      <w:r w:rsidRPr="00171883">
        <w:rPr>
          <w:bCs/>
          <w:sz w:val="28"/>
          <w:szCs w:val="28"/>
        </w:rPr>
        <w:t xml:space="preserve">Лучший предприниматель </w:t>
      </w:r>
      <w:proofErr w:type="spellStart"/>
      <w:r w:rsidRPr="00171883">
        <w:rPr>
          <w:bCs/>
          <w:sz w:val="28"/>
          <w:szCs w:val="28"/>
        </w:rPr>
        <w:t>Б</w:t>
      </w:r>
      <w:r w:rsidR="0031592D" w:rsidRPr="00171883">
        <w:rPr>
          <w:bCs/>
          <w:sz w:val="28"/>
          <w:szCs w:val="28"/>
        </w:rPr>
        <w:t>рюховецкого</w:t>
      </w:r>
      <w:proofErr w:type="spellEnd"/>
      <w:r w:rsidR="0031592D" w:rsidRPr="00171883">
        <w:rPr>
          <w:bCs/>
          <w:sz w:val="28"/>
          <w:szCs w:val="28"/>
        </w:rPr>
        <w:t xml:space="preserve"> сельского поселения </w:t>
      </w:r>
      <w:proofErr w:type="spellStart"/>
      <w:r w:rsidRPr="00171883">
        <w:rPr>
          <w:bCs/>
          <w:sz w:val="28"/>
          <w:szCs w:val="28"/>
        </w:rPr>
        <w:t>Брюховецкого</w:t>
      </w:r>
      <w:proofErr w:type="spellEnd"/>
      <w:r w:rsidRPr="00171883">
        <w:rPr>
          <w:bCs/>
          <w:sz w:val="28"/>
          <w:szCs w:val="28"/>
        </w:rPr>
        <w:t xml:space="preserve"> района</w:t>
      </w:r>
      <w:r w:rsidR="003170FE" w:rsidRPr="00171883">
        <w:rPr>
          <w:bCs/>
          <w:sz w:val="28"/>
          <w:szCs w:val="28"/>
        </w:rPr>
        <w:t>»</w:t>
      </w:r>
    </w:p>
    <w:p w:rsidR="00965212" w:rsidRPr="000760A6" w:rsidRDefault="00965212" w:rsidP="000760A6">
      <w:pPr>
        <w:pStyle w:val="a5"/>
        <w:ind w:left="0"/>
        <w:jc w:val="both"/>
        <w:rPr>
          <w:bCs/>
          <w:sz w:val="27"/>
          <w:szCs w:val="27"/>
        </w:rPr>
      </w:pPr>
    </w:p>
    <w:p w:rsidR="003170FE" w:rsidRPr="002311F9" w:rsidRDefault="003170FE" w:rsidP="008C2172">
      <w:pPr>
        <w:suppressAutoHyphens/>
        <w:ind w:left="720"/>
        <w:rPr>
          <w:rFonts w:ascii="Times New Roman" w:hAnsi="Times New Roman" w:cs="Times New Roman"/>
          <w:b/>
          <w:bCs/>
          <w:sz w:val="27"/>
          <w:szCs w:val="27"/>
        </w:rPr>
      </w:pPr>
    </w:p>
    <w:p w:rsidR="008C2172" w:rsidRPr="00171883" w:rsidRDefault="008C2172" w:rsidP="00F25F51">
      <w:pPr>
        <w:suppressAutoHyphens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2481D" w:rsidRPr="0017188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64D55" w:rsidRPr="00171883">
        <w:rPr>
          <w:rFonts w:ascii="Times New Roman" w:hAnsi="Times New Roman" w:cs="Times New Roman"/>
          <w:b/>
          <w:bCs/>
          <w:sz w:val="28"/>
          <w:szCs w:val="28"/>
        </w:rPr>
        <w:t>Состав конкурсной комиссии</w:t>
      </w:r>
    </w:p>
    <w:p w:rsidR="00A62986" w:rsidRDefault="00A62986" w:rsidP="00A62986">
      <w:pPr>
        <w:pStyle w:val="2"/>
        <w:spacing w:before="0" w:after="0"/>
        <w:ind w:firstLine="0"/>
        <w:rPr>
          <w:bCs/>
          <w:sz w:val="27"/>
          <w:szCs w:val="27"/>
        </w:rPr>
      </w:pPr>
    </w:p>
    <w:p w:rsidR="008C2172" w:rsidRPr="00171883" w:rsidRDefault="00A62986" w:rsidP="00A62986">
      <w:pPr>
        <w:pStyle w:val="2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70FE" w:rsidRPr="00171883">
        <w:rPr>
          <w:sz w:val="28"/>
          <w:szCs w:val="28"/>
        </w:rPr>
        <w:t xml:space="preserve">На заседании комиссии </w:t>
      </w:r>
      <w:r w:rsidR="008C2172" w:rsidRPr="00171883">
        <w:rPr>
          <w:sz w:val="28"/>
          <w:szCs w:val="28"/>
        </w:rPr>
        <w:t xml:space="preserve">присутствовали: </w:t>
      </w:r>
    </w:p>
    <w:p w:rsidR="000760A6" w:rsidRPr="002311F9" w:rsidRDefault="000760A6" w:rsidP="00B00641">
      <w:pPr>
        <w:pStyle w:val="2"/>
        <w:spacing w:before="0" w:after="0"/>
        <w:ind w:firstLine="851"/>
        <w:rPr>
          <w:sz w:val="27"/>
          <w:szCs w:val="27"/>
        </w:rPr>
      </w:pPr>
    </w:p>
    <w:tbl>
      <w:tblPr>
        <w:tblW w:w="9742" w:type="dxa"/>
        <w:tblInd w:w="147" w:type="dxa"/>
        <w:tblLook w:val="0000"/>
      </w:tblPr>
      <w:tblGrid>
        <w:gridCol w:w="4356"/>
        <w:gridCol w:w="5386"/>
      </w:tblGrid>
      <w:tr w:rsidR="008F51FA" w:rsidRPr="00171883" w:rsidTr="005760DA">
        <w:trPr>
          <w:trHeight w:val="1832"/>
        </w:trPr>
        <w:tc>
          <w:tcPr>
            <w:tcW w:w="4356" w:type="dxa"/>
          </w:tcPr>
          <w:p w:rsidR="005760DA" w:rsidRPr="00171883" w:rsidRDefault="005760DA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Балин</w:t>
            </w:r>
            <w:proofErr w:type="spellEnd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авлович</w:t>
            </w:r>
          </w:p>
          <w:p w:rsidR="005760DA" w:rsidRPr="00171883" w:rsidRDefault="005760DA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DA" w:rsidRPr="00171883" w:rsidRDefault="005760DA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DA" w:rsidRDefault="005760DA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Pr="00171883" w:rsidRDefault="00280009" w:rsidP="002800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Борисенко Оксана Владимировна</w:t>
            </w:r>
          </w:p>
          <w:p w:rsidR="00280009" w:rsidRDefault="00280009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Default="00280009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Default="00280009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Default="00280009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Default="00280009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Default="00280009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Pr="00171883" w:rsidRDefault="00280009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DA" w:rsidRPr="00171883" w:rsidRDefault="005760DA" w:rsidP="005760D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  <w:p w:rsidR="005760DA" w:rsidRPr="00171883" w:rsidRDefault="005760DA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0A6" w:rsidRPr="00171883" w:rsidRDefault="00F25F51" w:rsidP="00F25F51">
            <w:pPr>
              <w:tabs>
                <w:tab w:val="left" w:pos="5805"/>
              </w:tabs>
              <w:ind w:hanging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Карпенко Людмила Витальевна</w:t>
            </w:r>
          </w:p>
          <w:p w:rsidR="005D25FE" w:rsidRPr="00171883" w:rsidRDefault="005D25FE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DA" w:rsidRPr="00171883" w:rsidRDefault="005760DA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DA" w:rsidRPr="00171883" w:rsidRDefault="005760DA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DA" w:rsidRDefault="005760DA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546" w:rsidRPr="00171883" w:rsidRDefault="00693546" w:rsidP="008219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FE" w:rsidRPr="00171883" w:rsidRDefault="005D25FE" w:rsidP="005760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1FA" w:rsidRPr="00171883" w:rsidRDefault="005D25FE" w:rsidP="005D2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Бурко</w:t>
            </w:r>
            <w:proofErr w:type="spellEnd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5D25FE" w:rsidRPr="00171883" w:rsidRDefault="005D25FE" w:rsidP="005D2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883" w:rsidRDefault="00171883" w:rsidP="005D2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04" w:rsidRDefault="00ED5404" w:rsidP="005D2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04" w:rsidRPr="00171883" w:rsidRDefault="00ED5404" w:rsidP="005D2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FE" w:rsidRPr="00171883" w:rsidRDefault="005D25FE" w:rsidP="005D2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Скрыль</w:t>
            </w:r>
            <w:proofErr w:type="spellEnd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5D25FE" w:rsidRPr="00171883" w:rsidRDefault="005D25FE" w:rsidP="005D2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FE" w:rsidRPr="00171883" w:rsidRDefault="005D25FE" w:rsidP="005D2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FE" w:rsidRPr="00171883" w:rsidRDefault="005D25FE" w:rsidP="002800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60DA" w:rsidRPr="00171883" w:rsidRDefault="005760DA" w:rsidP="005760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760DA" w:rsidRPr="00171883" w:rsidRDefault="005760DA" w:rsidP="005760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8000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280009" w:rsidRPr="00171883" w:rsidRDefault="00280009" w:rsidP="005760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Pr="00171883" w:rsidRDefault="00280009" w:rsidP="002800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отдела по социальным вопросам, торговле, взаимодействию с общественностью и правоохранительными органами </w:t>
            </w:r>
            <w:proofErr w:type="spellStart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80009" w:rsidRPr="00171883" w:rsidRDefault="00280009" w:rsidP="002800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280009" w:rsidRDefault="00280009" w:rsidP="005760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DA" w:rsidRDefault="005760DA" w:rsidP="005760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Default="00280009" w:rsidP="005760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Pr="00171883" w:rsidRDefault="00280009" w:rsidP="005760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FE" w:rsidRPr="00171883" w:rsidRDefault="005760DA" w:rsidP="005760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5D25FE"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r w:rsidR="005D25FE" w:rsidRPr="00171883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5D25FE"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5D25FE" w:rsidRPr="00171883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5D25FE"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о социальным вопросам, торговле, взаимодействию с общественностью и правоохранительными </w:t>
            </w:r>
            <w:r w:rsidRPr="00171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;</w:t>
            </w:r>
          </w:p>
          <w:p w:rsidR="005760DA" w:rsidRPr="00171883" w:rsidRDefault="005760DA" w:rsidP="005D2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55" w:rsidRDefault="005D25FE" w:rsidP="005D2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планово-финансового отдела администрации </w:t>
            </w:r>
            <w:proofErr w:type="spellStart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25F51" w:rsidRPr="001718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404" w:rsidRPr="00171883" w:rsidRDefault="00ED5404" w:rsidP="005D2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E3" w:rsidRPr="00171883" w:rsidRDefault="005D25FE" w:rsidP="00664D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организационно-правового отдела администрации </w:t>
            </w:r>
            <w:proofErr w:type="spellStart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1718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664D55" w:rsidRDefault="00664D55" w:rsidP="00171883">
      <w:pPr>
        <w:pStyle w:val="a5"/>
        <w:ind w:left="0"/>
        <w:jc w:val="both"/>
        <w:outlineLvl w:val="0"/>
        <w:rPr>
          <w:sz w:val="27"/>
          <w:szCs w:val="27"/>
        </w:rPr>
      </w:pPr>
    </w:p>
    <w:p w:rsidR="008C2172" w:rsidRPr="00171883" w:rsidRDefault="00B00641" w:rsidP="006E3689">
      <w:pPr>
        <w:pStyle w:val="a5"/>
        <w:ind w:left="0" w:firstLine="709"/>
        <w:jc w:val="both"/>
        <w:outlineLvl w:val="0"/>
        <w:rPr>
          <w:sz w:val="28"/>
          <w:szCs w:val="28"/>
        </w:rPr>
      </w:pPr>
      <w:r w:rsidRPr="00171883">
        <w:rPr>
          <w:sz w:val="28"/>
          <w:szCs w:val="28"/>
        </w:rPr>
        <w:t> </w:t>
      </w:r>
      <w:r w:rsidR="00280009">
        <w:rPr>
          <w:sz w:val="28"/>
          <w:szCs w:val="28"/>
        </w:rPr>
        <w:t>Конкурс</w:t>
      </w:r>
      <w:r w:rsidR="003170FE" w:rsidRPr="00171883">
        <w:rPr>
          <w:sz w:val="28"/>
          <w:szCs w:val="28"/>
        </w:rPr>
        <w:t xml:space="preserve"> проводил</w:t>
      </w:r>
      <w:r w:rsidR="00280009">
        <w:rPr>
          <w:sz w:val="28"/>
          <w:szCs w:val="28"/>
        </w:rPr>
        <w:t>ся</w:t>
      </w:r>
      <w:r w:rsidR="003170FE" w:rsidRPr="00171883">
        <w:rPr>
          <w:sz w:val="28"/>
          <w:szCs w:val="28"/>
        </w:rPr>
        <w:t xml:space="preserve"> </w:t>
      </w:r>
      <w:r w:rsidR="00F25F51" w:rsidRPr="00171883">
        <w:rPr>
          <w:sz w:val="28"/>
          <w:szCs w:val="28"/>
        </w:rPr>
        <w:t>в 10 час</w:t>
      </w:r>
      <w:r w:rsidR="008C2172" w:rsidRPr="00171883">
        <w:rPr>
          <w:sz w:val="28"/>
          <w:szCs w:val="28"/>
        </w:rPr>
        <w:t xml:space="preserve"> 00 мин.</w:t>
      </w:r>
      <w:r w:rsidRPr="00171883">
        <w:rPr>
          <w:sz w:val="28"/>
          <w:szCs w:val="28"/>
        </w:rPr>
        <w:t xml:space="preserve"> </w:t>
      </w:r>
      <w:r w:rsidR="006E3689">
        <w:rPr>
          <w:sz w:val="28"/>
          <w:szCs w:val="28"/>
        </w:rPr>
        <w:br/>
      </w:r>
      <w:r w:rsidR="005760DA" w:rsidRPr="00171883">
        <w:rPr>
          <w:sz w:val="28"/>
          <w:szCs w:val="28"/>
        </w:rPr>
        <w:t>5 декабря 2016</w:t>
      </w:r>
      <w:r w:rsidR="008F51FA" w:rsidRPr="00171883">
        <w:rPr>
          <w:sz w:val="28"/>
          <w:szCs w:val="28"/>
        </w:rPr>
        <w:t xml:space="preserve"> года по адресу: станица Брюховецкая, улица Тимофеева, 6, кабинет</w:t>
      </w:r>
      <w:r w:rsidR="008C2172" w:rsidRPr="00171883">
        <w:rPr>
          <w:sz w:val="28"/>
          <w:szCs w:val="28"/>
        </w:rPr>
        <w:t xml:space="preserve"> №</w:t>
      </w:r>
      <w:r w:rsidR="002311F9" w:rsidRPr="00171883">
        <w:rPr>
          <w:sz w:val="28"/>
          <w:szCs w:val="28"/>
        </w:rPr>
        <w:t xml:space="preserve"> </w:t>
      </w:r>
      <w:r w:rsidR="005760DA" w:rsidRPr="00171883">
        <w:rPr>
          <w:sz w:val="28"/>
          <w:szCs w:val="28"/>
        </w:rPr>
        <w:t>12</w:t>
      </w:r>
      <w:r w:rsidR="008C2172" w:rsidRPr="00171883">
        <w:rPr>
          <w:sz w:val="28"/>
          <w:szCs w:val="28"/>
        </w:rPr>
        <w:t>.</w:t>
      </w:r>
    </w:p>
    <w:p w:rsidR="00B6532D" w:rsidRPr="00171883" w:rsidRDefault="00280009" w:rsidP="006E368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8779BE" w:rsidRPr="00171883">
        <w:rPr>
          <w:rFonts w:ascii="Times New Roman" w:hAnsi="Times New Roman" w:cs="Times New Roman"/>
          <w:sz w:val="28"/>
          <w:szCs w:val="28"/>
        </w:rPr>
        <w:t xml:space="preserve"> был</w:t>
      </w:r>
      <w:r w:rsidR="00A62986">
        <w:rPr>
          <w:rFonts w:ascii="Times New Roman" w:hAnsi="Times New Roman" w:cs="Times New Roman"/>
          <w:sz w:val="28"/>
          <w:szCs w:val="28"/>
        </w:rPr>
        <w:t>и</w:t>
      </w:r>
      <w:r w:rsidR="008779BE" w:rsidRPr="00171883">
        <w:rPr>
          <w:rFonts w:ascii="Times New Roman" w:hAnsi="Times New Roman" w:cs="Times New Roman"/>
          <w:sz w:val="28"/>
          <w:szCs w:val="28"/>
        </w:rPr>
        <w:t xml:space="preserve"> предоставлены </w:t>
      </w:r>
      <w:r w:rsidR="005760DA" w:rsidRPr="00171883">
        <w:rPr>
          <w:rFonts w:ascii="Times New Roman" w:hAnsi="Times New Roman" w:cs="Times New Roman"/>
          <w:sz w:val="28"/>
          <w:szCs w:val="28"/>
        </w:rPr>
        <w:t>2</w:t>
      </w:r>
      <w:r w:rsidR="002311F9" w:rsidRPr="00171883">
        <w:rPr>
          <w:rFonts w:ascii="Times New Roman" w:hAnsi="Times New Roman" w:cs="Times New Roman"/>
          <w:sz w:val="28"/>
          <w:szCs w:val="28"/>
        </w:rPr>
        <w:t xml:space="preserve"> </w:t>
      </w:r>
      <w:r w:rsidR="003170FE" w:rsidRPr="00171883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172" w:rsidRPr="00171883" w:rsidRDefault="008C2172" w:rsidP="006E3689">
      <w:pPr>
        <w:pStyle w:val="a5"/>
        <w:spacing w:before="120" w:after="120"/>
        <w:ind w:left="0" w:firstLine="851"/>
        <w:outlineLvl w:val="0"/>
        <w:rPr>
          <w:b/>
          <w:sz w:val="28"/>
          <w:szCs w:val="28"/>
        </w:rPr>
      </w:pPr>
      <w:r w:rsidRPr="00171883">
        <w:rPr>
          <w:b/>
          <w:sz w:val="28"/>
          <w:szCs w:val="28"/>
        </w:rPr>
        <w:t>2. Сведения об участниках, подавших заявку на участие в конкурсе</w:t>
      </w:r>
    </w:p>
    <w:p w:rsidR="008C2172" w:rsidRPr="00171883" w:rsidRDefault="00280009" w:rsidP="006E3689">
      <w:pPr>
        <w:pStyle w:val="a5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участие в конкурсе были</w:t>
      </w:r>
      <w:r w:rsidR="00171883" w:rsidRPr="00171883">
        <w:rPr>
          <w:sz w:val="28"/>
          <w:szCs w:val="28"/>
        </w:rPr>
        <w:t xml:space="preserve"> предоставлены </w:t>
      </w:r>
      <w:r w:rsidR="008C2172" w:rsidRPr="00171883">
        <w:rPr>
          <w:sz w:val="28"/>
          <w:szCs w:val="28"/>
        </w:rPr>
        <w:t>заявки следующих участников:</w:t>
      </w:r>
    </w:p>
    <w:p w:rsidR="008C2172" w:rsidRPr="002311F9" w:rsidRDefault="008C2172" w:rsidP="006E3689">
      <w:pPr>
        <w:pStyle w:val="a5"/>
        <w:ind w:left="0" w:firstLine="709"/>
        <w:jc w:val="both"/>
        <w:outlineLvl w:val="0"/>
        <w:rPr>
          <w:sz w:val="27"/>
          <w:szCs w:val="27"/>
        </w:rPr>
      </w:pPr>
    </w:p>
    <w:tbl>
      <w:tblPr>
        <w:tblW w:w="9526" w:type="dxa"/>
        <w:jc w:val="center"/>
        <w:tblInd w:w="-8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4542"/>
        <w:gridCol w:w="4331"/>
      </w:tblGrid>
      <w:tr w:rsidR="008C2172" w:rsidRPr="002311F9" w:rsidTr="00693546">
        <w:trPr>
          <w:trHeight w:val="77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2" w:rsidRPr="002311F9" w:rsidRDefault="008C2172" w:rsidP="00A51B65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1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11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1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2" w:rsidRPr="002311F9" w:rsidRDefault="002259BC" w:rsidP="002259BC">
            <w:pPr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  <w:r w:rsidR="00821653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О предпринимател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72" w:rsidRPr="002311F9" w:rsidRDefault="002259BC" w:rsidP="00F25F51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ский</w:t>
            </w:r>
            <w:proofErr w:type="spellEnd"/>
            <w:r w:rsidR="008C2172" w:rsidRPr="00231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рес, ИНН</w:t>
            </w:r>
          </w:p>
        </w:tc>
      </w:tr>
      <w:tr w:rsidR="00703DE3" w:rsidRPr="002311F9" w:rsidTr="00693546">
        <w:trPr>
          <w:trHeight w:val="97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8F51FA" w:rsidRDefault="00703DE3" w:rsidP="00360357">
            <w:pPr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E44357" w:rsidRDefault="00703DE3" w:rsidP="005760DA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760DA">
              <w:rPr>
                <w:rFonts w:ascii="Times New Roman" w:hAnsi="Times New Roman" w:cs="Times New Roman"/>
                <w:sz w:val="24"/>
                <w:szCs w:val="24"/>
              </w:rPr>
              <w:t>Сафронова Татьяна Ивановн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E44357" w:rsidRDefault="00703DE3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50 ст. </w:t>
            </w: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Брюховецкая, </w:t>
            </w:r>
          </w:p>
          <w:p w:rsidR="00703DE3" w:rsidRPr="00E44357" w:rsidRDefault="00703DE3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5760DA">
              <w:rPr>
                <w:rFonts w:ascii="Times New Roman" w:hAnsi="Times New Roman" w:cs="Times New Roman"/>
                <w:sz w:val="24"/>
                <w:szCs w:val="24"/>
              </w:rPr>
              <w:t>Береговая,81</w:t>
            </w:r>
          </w:p>
          <w:p w:rsidR="00703DE3" w:rsidRPr="00E44357" w:rsidRDefault="005760DA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ИП 3052327</w:t>
            </w:r>
            <w:r w:rsidR="002259BC">
              <w:rPr>
                <w:rFonts w:ascii="Times New Roman" w:hAnsi="Times New Roman" w:cs="Times New Roman"/>
                <w:sz w:val="24"/>
                <w:szCs w:val="24"/>
              </w:rPr>
              <w:t>35300037</w:t>
            </w:r>
          </w:p>
        </w:tc>
      </w:tr>
      <w:tr w:rsidR="00703DE3" w:rsidRPr="002311F9" w:rsidTr="00693546">
        <w:trPr>
          <w:trHeight w:val="97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8F51FA" w:rsidRDefault="00703DE3" w:rsidP="00360357">
            <w:pPr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E44357" w:rsidRDefault="002259BC" w:rsidP="007B1E8F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ктория», руководитель Петух Иван В</w:t>
            </w:r>
            <w:r w:rsidR="007B1E8F">
              <w:rPr>
                <w:rFonts w:ascii="Times New Roman" w:hAnsi="Times New Roman" w:cs="Times New Roman"/>
                <w:sz w:val="24"/>
                <w:szCs w:val="24"/>
              </w:rPr>
              <w:t>ладимирович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E3" w:rsidRPr="00E44357" w:rsidRDefault="00703DE3" w:rsidP="0048335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50 ст. </w:t>
            </w: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Брюховецкая, </w:t>
            </w:r>
          </w:p>
          <w:p w:rsidR="00703DE3" w:rsidRDefault="00703DE3" w:rsidP="002259BC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435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2259BC">
              <w:rPr>
                <w:rFonts w:ascii="Times New Roman" w:hAnsi="Times New Roman" w:cs="Times New Roman"/>
                <w:sz w:val="24"/>
                <w:szCs w:val="24"/>
              </w:rPr>
              <w:t>О.Кошевого,184 А</w:t>
            </w:r>
          </w:p>
          <w:p w:rsidR="002259BC" w:rsidRPr="00E44357" w:rsidRDefault="002259BC" w:rsidP="002259BC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ЮЛ 1132363000110</w:t>
            </w:r>
          </w:p>
        </w:tc>
      </w:tr>
    </w:tbl>
    <w:p w:rsidR="00171883" w:rsidRDefault="00171883" w:rsidP="00171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7"/>
          <w:szCs w:val="27"/>
        </w:rPr>
      </w:pPr>
    </w:p>
    <w:p w:rsidR="008C2172" w:rsidRPr="00171883" w:rsidRDefault="00B00641" w:rsidP="006935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71883">
        <w:rPr>
          <w:rFonts w:ascii="Times New Roman" w:hAnsi="Times New Roman" w:cs="Times New Roman"/>
          <w:sz w:val="28"/>
          <w:szCs w:val="28"/>
        </w:rPr>
        <w:t>1</w:t>
      </w:r>
      <w:r w:rsidR="00ED5404">
        <w:rPr>
          <w:rFonts w:ascii="Times New Roman" w:hAnsi="Times New Roman" w:cs="Times New Roman"/>
          <w:sz w:val="28"/>
          <w:szCs w:val="28"/>
        </w:rPr>
        <w:t>. По итогам конкурса, конкурсная комиссия приняла следующее решение:</w:t>
      </w:r>
    </w:p>
    <w:p w:rsidR="00B6532D" w:rsidRPr="00171883" w:rsidRDefault="00F25F51" w:rsidP="006935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71883">
        <w:rPr>
          <w:rFonts w:ascii="Times New Roman" w:hAnsi="Times New Roman" w:cs="Times New Roman"/>
          <w:sz w:val="28"/>
          <w:szCs w:val="28"/>
        </w:rPr>
        <w:t>1</w:t>
      </w:r>
      <w:r w:rsidR="0012481D" w:rsidRPr="00171883">
        <w:rPr>
          <w:rFonts w:ascii="Times New Roman" w:hAnsi="Times New Roman" w:cs="Times New Roman"/>
          <w:sz w:val="28"/>
          <w:szCs w:val="28"/>
        </w:rPr>
        <w:t>) </w:t>
      </w:r>
      <w:r w:rsidR="00ED5404">
        <w:rPr>
          <w:rFonts w:ascii="Times New Roman" w:hAnsi="Times New Roman" w:cs="Times New Roman"/>
          <w:sz w:val="28"/>
          <w:szCs w:val="28"/>
        </w:rPr>
        <w:t>первое место-</w:t>
      </w:r>
      <w:r w:rsidR="002259BC" w:rsidRPr="00171883">
        <w:rPr>
          <w:rFonts w:ascii="Times New Roman" w:hAnsi="Times New Roman" w:cs="Times New Roman"/>
          <w:sz w:val="28"/>
          <w:szCs w:val="28"/>
        </w:rPr>
        <w:t>руководител</w:t>
      </w:r>
      <w:r w:rsidR="00280009">
        <w:rPr>
          <w:rFonts w:ascii="Times New Roman" w:hAnsi="Times New Roman" w:cs="Times New Roman"/>
          <w:sz w:val="28"/>
          <w:szCs w:val="28"/>
        </w:rPr>
        <w:t>ь</w:t>
      </w:r>
      <w:r w:rsidR="002259BC" w:rsidRPr="00171883">
        <w:rPr>
          <w:rFonts w:ascii="Times New Roman" w:hAnsi="Times New Roman" w:cs="Times New Roman"/>
          <w:sz w:val="28"/>
          <w:szCs w:val="28"/>
        </w:rPr>
        <w:t xml:space="preserve"> ООО «Виктория» Петух Иван </w:t>
      </w:r>
      <w:r w:rsidR="007B1E8F" w:rsidRPr="00171883">
        <w:rPr>
          <w:rFonts w:ascii="Times New Roman" w:hAnsi="Times New Roman" w:cs="Times New Roman"/>
          <w:sz w:val="28"/>
          <w:szCs w:val="28"/>
        </w:rPr>
        <w:t>Владимирович</w:t>
      </w:r>
      <w:r w:rsidR="00B6532D" w:rsidRPr="00171883">
        <w:rPr>
          <w:rFonts w:ascii="Times New Roman" w:hAnsi="Times New Roman" w:cs="Times New Roman"/>
          <w:sz w:val="28"/>
          <w:szCs w:val="28"/>
        </w:rPr>
        <w:t>;</w:t>
      </w:r>
    </w:p>
    <w:p w:rsidR="00B6532D" w:rsidRPr="00171883" w:rsidRDefault="00F25F51" w:rsidP="006935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71883">
        <w:rPr>
          <w:rFonts w:ascii="Times New Roman" w:hAnsi="Times New Roman" w:cs="Times New Roman"/>
          <w:sz w:val="28"/>
          <w:szCs w:val="28"/>
        </w:rPr>
        <w:t>2</w:t>
      </w:r>
      <w:r w:rsidR="00B6532D" w:rsidRPr="00171883">
        <w:rPr>
          <w:rFonts w:ascii="Times New Roman" w:hAnsi="Times New Roman" w:cs="Times New Roman"/>
          <w:sz w:val="28"/>
          <w:szCs w:val="28"/>
        </w:rPr>
        <w:t>)</w:t>
      </w:r>
      <w:r w:rsidR="0012481D" w:rsidRPr="00171883">
        <w:rPr>
          <w:rFonts w:ascii="Times New Roman" w:hAnsi="Times New Roman" w:cs="Times New Roman"/>
          <w:sz w:val="28"/>
          <w:szCs w:val="28"/>
        </w:rPr>
        <w:t> </w:t>
      </w:r>
      <w:r w:rsidR="00ED5404">
        <w:rPr>
          <w:rFonts w:ascii="Times New Roman" w:hAnsi="Times New Roman" w:cs="Times New Roman"/>
          <w:sz w:val="28"/>
          <w:szCs w:val="28"/>
        </w:rPr>
        <w:t xml:space="preserve">второе место </w:t>
      </w:r>
      <w:proofErr w:type="gramStart"/>
      <w:r w:rsidR="00280009">
        <w:rPr>
          <w:rFonts w:ascii="Times New Roman" w:hAnsi="Times New Roman" w:cs="Times New Roman"/>
          <w:sz w:val="28"/>
          <w:szCs w:val="28"/>
        </w:rPr>
        <w:t>–</w:t>
      </w:r>
      <w:r w:rsidR="00B6532D" w:rsidRPr="001718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532D" w:rsidRPr="00171883">
        <w:rPr>
          <w:rFonts w:ascii="Times New Roman" w:hAnsi="Times New Roman" w:cs="Times New Roman"/>
          <w:sz w:val="28"/>
          <w:szCs w:val="28"/>
        </w:rPr>
        <w:t>ндивидуальн</w:t>
      </w:r>
      <w:r w:rsidR="00280009">
        <w:rPr>
          <w:rFonts w:ascii="Times New Roman" w:hAnsi="Times New Roman" w:cs="Times New Roman"/>
          <w:sz w:val="28"/>
          <w:szCs w:val="28"/>
        </w:rPr>
        <w:t>ый</w:t>
      </w:r>
      <w:r w:rsidR="00B6532D" w:rsidRPr="00171883">
        <w:rPr>
          <w:rFonts w:ascii="Times New Roman" w:hAnsi="Times New Roman" w:cs="Times New Roman"/>
          <w:sz w:val="28"/>
          <w:szCs w:val="28"/>
        </w:rPr>
        <w:t xml:space="preserve"> </w:t>
      </w:r>
      <w:r w:rsidR="00D02C78" w:rsidRPr="00171883">
        <w:rPr>
          <w:rFonts w:ascii="Times New Roman" w:hAnsi="Times New Roman" w:cs="Times New Roman"/>
          <w:sz w:val="28"/>
          <w:szCs w:val="28"/>
        </w:rPr>
        <w:t>предпринимател</w:t>
      </w:r>
      <w:r w:rsidR="00280009">
        <w:rPr>
          <w:rFonts w:ascii="Times New Roman" w:hAnsi="Times New Roman" w:cs="Times New Roman"/>
          <w:sz w:val="28"/>
          <w:szCs w:val="28"/>
        </w:rPr>
        <w:t>ь</w:t>
      </w:r>
      <w:r w:rsidR="00B00641" w:rsidRPr="00171883">
        <w:rPr>
          <w:rFonts w:ascii="Times New Roman" w:hAnsi="Times New Roman" w:cs="Times New Roman"/>
          <w:sz w:val="28"/>
          <w:szCs w:val="28"/>
        </w:rPr>
        <w:t xml:space="preserve"> </w:t>
      </w:r>
      <w:r w:rsidR="002259BC" w:rsidRPr="00171883">
        <w:rPr>
          <w:rFonts w:ascii="Times New Roman" w:hAnsi="Times New Roman" w:cs="Times New Roman"/>
          <w:sz w:val="28"/>
          <w:szCs w:val="28"/>
        </w:rPr>
        <w:t>Сафронов</w:t>
      </w:r>
      <w:r w:rsidR="00280009">
        <w:rPr>
          <w:rFonts w:ascii="Times New Roman" w:hAnsi="Times New Roman" w:cs="Times New Roman"/>
          <w:sz w:val="28"/>
          <w:szCs w:val="28"/>
        </w:rPr>
        <w:t xml:space="preserve">а </w:t>
      </w:r>
      <w:r w:rsidR="002259BC" w:rsidRPr="00171883">
        <w:rPr>
          <w:rFonts w:ascii="Times New Roman" w:hAnsi="Times New Roman" w:cs="Times New Roman"/>
          <w:sz w:val="28"/>
          <w:szCs w:val="28"/>
        </w:rPr>
        <w:t>Татьян</w:t>
      </w:r>
      <w:r w:rsidR="00280009">
        <w:rPr>
          <w:rFonts w:ascii="Times New Roman" w:hAnsi="Times New Roman" w:cs="Times New Roman"/>
          <w:sz w:val="28"/>
          <w:szCs w:val="28"/>
        </w:rPr>
        <w:t>а</w:t>
      </w:r>
      <w:r w:rsidR="00ED5404">
        <w:rPr>
          <w:rFonts w:ascii="Times New Roman" w:hAnsi="Times New Roman" w:cs="Times New Roman"/>
          <w:sz w:val="28"/>
          <w:szCs w:val="28"/>
        </w:rPr>
        <w:t xml:space="preserve"> </w:t>
      </w:r>
      <w:r w:rsidR="002259BC" w:rsidRPr="00171883">
        <w:rPr>
          <w:rFonts w:ascii="Times New Roman" w:hAnsi="Times New Roman" w:cs="Times New Roman"/>
          <w:sz w:val="28"/>
          <w:szCs w:val="28"/>
        </w:rPr>
        <w:t>Ивановн</w:t>
      </w:r>
      <w:r w:rsidR="00280009">
        <w:rPr>
          <w:rFonts w:ascii="Times New Roman" w:hAnsi="Times New Roman" w:cs="Times New Roman"/>
          <w:sz w:val="28"/>
          <w:szCs w:val="28"/>
        </w:rPr>
        <w:t>а</w:t>
      </w:r>
      <w:r w:rsidR="0031592D" w:rsidRPr="00171883">
        <w:rPr>
          <w:rFonts w:ascii="Times New Roman" w:hAnsi="Times New Roman" w:cs="Times New Roman"/>
          <w:sz w:val="28"/>
          <w:szCs w:val="28"/>
        </w:rPr>
        <w:t>;</w:t>
      </w:r>
    </w:p>
    <w:p w:rsidR="00965212" w:rsidRPr="00171883" w:rsidRDefault="00D02C78" w:rsidP="00ED540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71883">
        <w:rPr>
          <w:rFonts w:ascii="Times New Roman" w:hAnsi="Times New Roman" w:cs="Times New Roman"/>
          <w:sz w:val="28"/>
          <w:szCs w:val="28"/>
        </w:rPr>
        <w:t>2.</w:t>
      </w:r>
      <w:r w:rsidR="0012481D" w:rsidRPr="00171883">
        <w:rPr>
          <w:rFonts w:ascii="Times New Roman" w:hAnsi="Times New Roman" w:cs="Times New Roman"/>
          <w:sz w:val="28"/>
          <w:szCs w:val="28"/>
        </w:rPr>
        <w:t> </w:t>
      </w:r>
      <w:r w:rsidRPr="00171883">
        <w:rPr>
          <w:rFonts w:ascii="Times New Roman" w:hAnsi="Times New Roman" w:cs="Times New Roman"/>
          <w:sz w:val="28"/>
          <w:szCs w:val="28"/>
        </w:rPr>
        <w:t>Наградить:</w:t>
      </w:r>
    </w:p>
    <w:p w:rsidR="00D02C78" w:rsidRPr="00171883" w:rsidRDefault="0012481D" w:rsidP="00693546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171883">
        <w:rPr>
          <w:rFonts w:ascii="Times New Roman" w:hAnsi="Times New Roman" w:cs="Times New Roman"/>
          <w:sz w:val="28"/>
          <w:szCs w:val="28"/>
        </w:rPr>
        <w:t>- </w:t>
      </w:r>
      <w:r w:rsidR="00D02C78" w:rsidRPr="00171883">
        <w:rPr>
          <w:rFonts w:ascii="Times New Roman" w:hAnsi="Times New Roman" w:cs="Times New Roman"/>
          <w:sz w:val="28"/>
          <w:szCs w:val="28"/>
        </w:rPr>
        <w:t xml:space="preserve">за первое место, дипломом первой степени и денежной премией в размере </w:t>
      </w:r>
      <w:r w:rsidR="00006443" w:rsidRPr="00171883">
        <w:rPr>
          <w:rFonts w:ascii="Times New Roman" w:hAnsi="Times New Roman" w:cs="Times New Roman"/>
          <w:sz w:val="28"/>
          <w:szCs w:val="28"/>
        </w:rPr>
        <w:t>15</w:t>
      </w:r>
      <w:r w:rsidR="00D02C78" w:rsidRPr="00171883">
        <w:rPr>
          <w:rFonts w:ascii="Times New Roman" w:hAnsi="Times New Roman" w:cs="Times New Roman"/>
          <w:sz w:val="28"/>
          <w:szCs w:val="28"/>
        </w:rPr>
        <w:t>000 (</w:t>
      </w:r>
      <w:r w:rsidR="00006443" w:rsidRPr="00171883">
        <w:rPr>
          <w:rFonts w:ascii="Times New Roman" w:hAnsi="Times New Roman" w:cs="Times New Roman"/>
          <w:sz w:val="28"/>
          <w:szCs w:val="28"/>
        </w:rPr>
        <w:t>пятнадцати</w:t>
      </w:r>
      <w:r w:rsidR="00D02C78" w:rsidRPr="00171883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A62986">
        <w:rPr>
          <w:rFonts w:ascii="Times New Roman" w:hAnsi="Times New Roman" w:cs="Times New Roman"/>
          <w:sz w:val="28"/>
          <w:szCs w:val="28"/>
        </w:rPr>
        <w:t xml:space="preserve">руководителя ООО «Виктория» </w:t>
      </w:r>
      <w:r w:rsidR="002259BC" w:rsidRPr="00171883">
        <w:rPr>
          <w:rFonts w:ascii="Times New Roman" w:hAnsi="Times New Roman" w:cs="Times New Roman"/>
          <w:sz w:val="28"/>
          <w:szCs w:val="28"/>
        </w:rPr>
        <w:t xml:space="preserve">Петух Ивана </w:t>
      </w:r>
      <w:r w:rsidR="007B1E8F" w:rsidRPr="00171883">
        <w:rPr>
          <w:rFonts w:ascii="Times New Roman" w:hAnsi="Times New Roman" w:cs="Times New Roman"/>
          <w:sz w:val="28"/>
          <w:szCs w:val="28"/>
        </w:rPr>
        <w:t>Владимировича</w:t>
      </w:r>
      <w:r w:rsidR="00D02C78" w:rsidRPr="00171883">
        <w:rPr>
          <w:rFonts w:ascii="Times New Roman" w:hAnsi="Times New Roman" w:cs="Times New Roman"/>
          <w:sz w:val="28"/>
          <w:szCs w:val="28"/>
        </w:rPr>
        <w:t>;</w:t>
      </w:r>
    </w:p>
    <w:p w:rsidR="00821653" w:rsidRPr="00171883" w:rsidRDefault="0012481D" w:rsidP="00693546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171883">
        <w:rPr>
          <w:rFonts w:ascii="Times New Roman" w:hAnsi="Times New Roman" w:cs="Times New Roman"/>
          <w:sz w:val="28"/>
          <w:szCs w:val="28"/>
        </w:rPr>
        <w:t>- </w:t>
      </w:r>
      <w:r w:rsidR="00D02C78" w:rsidRPr="00171883">
        <w:rPr>
          <w:rFonts w:ascii="Times New Roman" w:hAnsi="Times New Roman" w:cs="Times New Roman"/>
          <w:sz w:val="28"/>
          <w:szCs w:val="28"/>
        </w:rPr>
        <w:t xml:space="preserve">за второе место, дипломом второй степени </w:t>
      </w:r>
      <w:r w:rsidR="00A62986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2259BC" w:rsidRPr="00171883">
        <w:rPr>
          <w:rFonts w:ascii="Times New Roman" w:hAnsi="Times New Roman" w:cs="Times New Roman"/>
          <w:sz w:val="28"/>
          <w:szCs w:val="28"/>
        </w:rPr>
        <w:t>Сафронову Татьяну Ивановну;</w:t>
      </w:r>
    </w:p>
    <w:p w:rsidR="00D02C78" w:rsidRPr="00171883" w:rsidRDefault="0031592D" w:rsidP="00693546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171883">
        <w:rPr>
          <w:rFonts w:ascii="Times New Roman" w:hAnsi="Times New Roman" w:cs="Times New Roman"/>
          <w:sz w:val="28"/>
          <w:szCs w:val="28"/>
        </w:rPr>
        <w:t>3. </w:t>
      </w:r>
      <w:r w:rsidR="00D02C78" w:rsidRPr="0017188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</w:t>
      </w:r>
      <w:proofErr w:type="spellStart"/>
      <w:r w:rsidR="00D02C78" w:rsidRPr="0017188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D02C78" w:rsidRPr="001718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88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1718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2C78" w:rsidRPr="00171883">
        <w:rPr>
          <w:rFonts w:ascii="Times New Roman" w:hAnsi="Times New Roman" w:cs="Times New Roman"/>
          <w:sz w:val="28"/>
          <w:szCs w:val="28"/>
        </w:rPr>
        <w:t>.</w:t>
      </w:r>
    </w:p>
    <w:p w:rsidR="00D02C78" w:rsidRPr="00171883" w:rsidRDefault="00D02C78" w:rsidP="00693546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171883">
        <w:rPr>
          <w:rFonts w:ascii="Times New Roman" w:hAnsi="Times New Roman" w:cs="Times New Roman"/>
          <w:sz w:val="28"/>
          <w:szCs w:val="28"/>
        </w:rPr>
        <w:t>4.</w:t>
      </w:r>
      <w:r w:rsidR="0012481D" w:rsidRPr="00171883">
        <w:rPr>
          <w:rFonts w:ascii="Times New Roman" w:hAnsi="Times New Roman" w:cs="Times New Roman"/>
          <w:sz w:val="28"/>
          <w:szCs w:val="28"/>
        </w:rPr>
        <w:t> </w:t>
      </w:r>
      <w:r w:rsidRPr="00171883">
        <w:rPr>
          <w:rFonts w:ascii="Times New Roman" w:hAnsi="Times New Roman" w:cs="Times New Roman"/>
          <w:sz w:val="28"/>
          <w:szCs w:val="28"/>
        </w:rPr>
        <w:t>Настоящий протокол подлежит хранению в течени</w:t>
      </w:r>
      <w:r w:rsidR="00703DE3" w:rsidRPr="00171883">
        <w:rPr>
          <w:rFonts w:ascii="Times New Roman" w:hAnsi="Times New Roman" w:cs="Times New Roman"/>
          <w:sz w:val="28"/>
          <w:szCs w:val="28"/>
        </w:rPr>
        <w:t>е</w:t>
      </w:r>
      <w:r w:rsidRPr="00171883">
        <w:rPr>
          <w:rFonts w:ascii="Times New Roman" w:hAnsi="Times New Roman" w:cs="Times New Roman"/>
          <w:sz w:val="28"/>
          <w:szCs w:val="28"/>
        </w:rPr>
        <w:t xml:space="preserve"> трех лет </w:t>
      </w:r>
      <w:proofErr w:type="gramStart"/>
      <w:r w:rsidRPr="00171883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171883">
        <w:rPr>
          <w:rFonts w:ascii="Times New Roman" w:hAnsi="Times New Roman" w:cs="Times New Roman"/>
          <w:sz w:val="28"/>
          <w:szCs w:val="28"/>
        </w:rPr>
        <w:t xml:space="preserve"> итогов настоящего конкурса.</w:t>
      </w:r>
    </w:p>
    <w:p w:rsidR="00D02C78" w:rsidRPr="00171883" w:rsidRDefault="00D02C78" w:rsidP="006E3689">
      <w:pPr>
        <w:widowControl/>
        <w:autoSpaceDE/>
        <w:autoSpaceDN/>
        <w:adjustRightInd/>
        <w:ind w:right="-284" w:firstLine="851"/>
        <w:rPr>
          <w:rFonts w:ascii="Times New Roman" w:hAnsi="Times New Roman" w:cs="Times New Roman"/>
          <w:sz w:val="28"/>
          <w:szCs w:val="28"/>
        </w:rPr>
      </w:pPr>
    </w:p>
    <w:p w:rsidR="00965212" w:rsidRPr="002311F9" w:rsidRDefault="00965212" w:rsidP="00B00641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7"/>
          <w:szCs w:val="27"/>
        </w:rPr>
      </w:pPr>
    </w:p>
    <w:p w:rsidR="008C2172" w:rsidRDefault="008C2172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tbl>
      <w:tblPr>
        <w:tblpPr w:leftFromText="180" w:rightFromText="180" w:vertAnchor="text" w:horzAnchor="margin" w:tblpX="108" w:tblpY="92"/>
        <w:tblW w:w="9889" w:type="dxa"/>
        <w:tblLook w:val="0000"/>
      </w:tblPr>
      <w:tblGrid>
        <w:gridCol w:w="6946"/>
        <w:gridCol w:w="2943"/>
      </w:tblGrid>
      <w:tr w:rsidR="00664D55" w:rsidRPr="006E3689" w:rsidTr="006E3689">
        <w:trPr>
          <w:trHeight w:val="570"/>
        </w:trPr>
        <w:tc>
          <w:tcPr>
            <w:tcW w:w="6946" w:type="dxa"/>
          </w:tcPr>
          <w:p w:rsidR="00664D55" w:rsidRPr="006E3689" w:rsidRDefault="00664D55" w:rsidP="006E3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689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:</w:t>
            </w:r>
          </w:p>
          <w:p w:rsidR="00664D55" w:rsidRDefault="00664D55" w:rsidP="006E3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Default="00280009" w:rsidP="006E3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  <w:p w:rsidR="00280009" w:rsidRDefault="00280009" w:rsidP="006E3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Default="00280009" w:rsidP="006E3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Pr="006E3689" w:rsidRDefault="00280009" w:rsidP="006E3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55" w:rsidRPr="006E3689" w:rsidRDefault="00664D55" w:rsidP="006E3689">
            <w:pPr>
              <w:ind w:firstLine="0"/>
              <w:rPr>
                <w:b/>
                <w:sz w:val="28"/>
                <w:szCs w:val="28"/>
              </w:rPr>
            </w:pPr>
            <w:r w:rsidRPr="006E3689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943" w:type="dxa"/>
          </w:tcPr>
          <w:p w:rsidR="00664D55" w:rsidRPr="006E3689" w:rsidRDefault="006E3689" w:rsidP="006E3689">
            <w:pPr>
              <w:ind w:left="176" w:right="-391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21653" w:rsidRPr="006E3689">
              <w:rPr>
                <w:rFonts w:ascii="Times New Roman" w:hAnsi="Times New Roman" w:cs="Times New Roman"/>
                <w:sz w:val="28"/>
                <w:szCs w:val="28"/>
              </w:rPr>
              <w:t xml:space="preserve">Н.П. </w:t>
            </w:r>
            <w:proofErr w:type="spellStart"/>
            <w:r w:rsidR="00821653" w:rsidRPr="006E3689">
              <w:rPr>
                <w:rFonts w:ascii="Times New Roman" w:hAnsi="Times New Roman" w:cs="Times New Roman"/>
                <w:sz w:val="28"/>
                <w:szCs w:val="28"/>
              </w:rPr>
              <w:t>Балин</w:t>
            </w:r>
            <w:proofErr w:type="spellEnd"/>
          </w:p>
          <w:p w:rsidR="00664D55" w:rsidRPr="006E3689" w:rsidRDefault="00664D55" w:rsidP="006E3689">
            <w:pPr>
              <w:ind w:left="176" w:right="-391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653" w:rsidRDefault="00280009" w:rsidP="00280009">
            <w:pPr>
              <w:ind w:right="-39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.В. Борисенко</w:t>
            </w:r>
          </w:p>
          <w:p w:rsidR="00280009" w:rsidRDefault="00280009" w:rsidP="006E3689">
            <w:pPr>
              <w:ind w:right="-39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Default="00280009" w:rsidP="006E3689">
            <w:pPr>
              <w:ind w:right="-39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09" w:rsidRPr="006E3689" w:rsidRDefault="00280009" w:rsidP="006E3689">
            <w:pPr>
              <w:ind w:right="-39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653" w:rsidRPr="006E3689" w:rsidRDefault="006E3689" w:rsidP="006E3689">
            <w:pPr>
              <w:ind w:left="176" w:right="-391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80009">
              <w:rPr>
                <w:rFonts w:ascii="Times New Roman" w:hAnsi="Times New Roman" w:cs="Times New Roman"/>
                <w:sz w:val="28"/>
                <w:szCs w:val="28"/>
              </w:rPr>
              <w:t>Л.В. </w:t>
            </w:r>
            <w:r w:rsidR="00821653" w:rsidRPr="006E3689">
              <w:rPr>
                <w:rFonts w:ascii="Times New Roman" w:hAnsi="Times New Roman" w:cs="Times New Roman"/>
                <w:sz w:val="28"/>
                <w:szCs w:val="28"/>
              </w:rPr>
              <w:t>Карпенко</w:t>
            </w:r>
          </w:p>
          <w:p w:rsidR="00821653" w:rsidRPr="006E3689" w:rsidRDefault="00821653" w:rsidP="006E3689">
            <w:pPr>
              <w:ind w:left="176" w:right="-391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55" w:rsidRPr="006E3689" w:rsidRDefault="006E3689" w:rsidP="006E3689">
            <w:pPr>
              <w:ind w:left="176" w:right="-391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64D55" w:rsidRPr="006E3689">
              <w:rPr>
                <w:rFonts w:ascii="Times New Roman" w:hAnsi="Times New Roman" w:cs="Times New Roman"/>
                <w:sz w:val="28"/>
                <w:szCs w:val="28"/>
              </w:rPr>
              <w:t>М.В. </w:t>
            </w:r>
            <w:proofErr w:type="spellStart"/>
            <w:r w:rsidR="00664D55" w:rsidRPr="006E3689">
              <w:rPr>
                <w:rFonts w:ascii="Times New Roman" w:hAnsi="Times New Roman" w:cs="Times New Roman"/>
                <w:sz w:val="28"/>
                <w:szCs w:val="28"/>
              </w:rPr>
              <w:t>Бурко</w:t>
            </w:r>
            <w:proofErr w:type="spellEnd"/>
          </w:p>
          <w:p w:rsidR="00664D55" w:rsidRPr="006E3689" w:rsidRDefault="00664D55" w:rsidP="006E3689">
            <w:pPr>
              <w:ind w:left="176" w:right="-391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D55" w:rsidRPr="006E3689" w:rsidRDefault="006E3689" w:rsidP="006E3689">
            <w:pPr>
              <w:ind w:left="176" w:right="-391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64D55" w:rsidRPr="006E3689">
              <w:rPr>
                <w:rFonts w:ascii="Times New Roman" w:hAnsi="Times New Roman" w:cs="Times New Roman"/>
                <w:sz w:val="28"/>
                <w:szCs w:val="28"/>
              </w:rPr>
              <w:t>Н.А. </w:t>
            </w:r>
            <w:proofErr w:type="spellStart"/>
            <w:r w:rsidR="00664D55" w:rsidRPr="006E3689">
              <w:rPr>
                <w:rFonts w:ascii="Times New Roman" w:hAnsi="Times New Roman" w:cs="Times New Roman"/>
                <w:sz w:val="28"/>
                <w:szCs w:val="28"/>
              </w:rPr>
              <w:t>Скрыль</w:t>
            </w:r>
            <w:proofErr w:type="spellEnd"/>
          </w:p>
          <w:p w:rsidR="00664D55" w:rsidRPr="006E3689" w:rsidRDefault="00664D55" w:rsidP="006E3689">
            <w:pPr>
              <w:ind w:left="176" w:right="-391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D55" w:rsidRPr="006E3689" w:rsidTr="006E3689">
        <w:trPr>
          <w:trHeight w:val="555"/>
        </w:trPr>
        <w:tc>
          <w:tcPr>
            <w:tcW w:w="6946" w:type="dxa"/>
          </w:tcPr>
          <w:p w:rsidR="00664D55" w:rsidRPr="006E3689" w:rsidRDefault="00664D55" w:rsidP="006E368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664D55" w:rsidRPr="006E3689" w:rsidRDefault="00664D55" w:rsidP="006E3689">
            <w:pPr>
              <w:ind w:left="176" w:right="-391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DE3" w:rsidRDefault="00703DE3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703DE3" w:rsidRDefault="00703DE3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703DE3" w:rsidRDefault="00703DE3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280009" w:rsidRDefault="00280009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664D55" w:rsidRDefault="00664D55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171883" w:rsidRDefault="00171883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4D475D" w:rsidRDefault="004D475D" w:rsidP="008C2172">
      <w:pPr>
        <w:pStyle w:val="a5"/>
        <w:ind w:left="749"/>
        <w:jc w:val="both"/>
        <w:outlineLvl w:val="0"/>
        <w:rPr>
          <w:sz w:val="27"/>
          <w:szCs w:val="27"/>
        </w:rPr>
      </w:pPr>
    </w:p>
    <w:p w:rsidR="00171883" w:rsidRDefault="00171883" w:rsidP="00ED5404">
      <w:pPr>
        <w:pStyle w:val="a3"/>
        <w:jc w:val="both"/>
        <w:outlineLvl w:val="0"/>
        <w:rPr>
          <w:b w:val="0"/>
          <w:smallCaps w:val="0"/>
          <w:sz w:val="27"/>
          <w:szCs w:val="27"/>
        </w:rPr>
      </w:pPr>
    </w:p>
    <w:p w:rsidR="00280009" w:rsidRDefault="00280009" w:rsidP="00ED5404">
      <w:pPr>
        <w:pStyle w:val="a3"/>
        <w:jc w:val="both"/>
        <w:outlineLvl w:val="0"/>
        <w:rPr>
          <w:b w:val="0"/>
          <w:smallCaps w:val="0"/>
          <w:sz w:val="27"/>
          <w:szCs w:val="27"/>
        </w:rPr>
      </w:pPr>
    </w:p>
    <w:p w:rsidR="00280009" w:rsidRDefault="00280009" w:rsidP="00ED5404">
      <w:pPr>
        <w:pStyle w:val="a3"/>
        <w:jc w:val="both"/>
        <w:outlineLvl w:val="0"/>
        <w:rPr>
          <w:b w:val="0"/>
          <w:smallCaps w:val="0"/>
          <w:sz w:val="27"/>
          <w:szCs w:val="27"/>
        </w:rPr>
      </w:pPr>
    </w:p>
    <w:p w:rsidR="00ED5404" w:rsidRDefault="00ED5404" w:rsidP="00ED5404">
      <w:pPr>
        <w:pStyle w:val="a3"/>
        <w:jc w:val="both"/>
        <w:outlineLvl w:val="0"/>
        <w:rPr>
          <w:b w:val="0"/>
          <w:caps/>
          <w:sz w:val="27"/>
          <w:szCs w:val="27"/>
        </w:rPr>
      </w:pPr>
    </w:p>
    <w:p w:rsidR="00280009" w:rsidRDefault="00280009" w:rsidP="00ED5404">
      <w:pPr>
        <w:pStyle w:val="a3"/>
        <w:jc w:val="both"/>
        <w:outlineLvl w:val="0"/>
        <w:rPr>
          <w:b w:val="0"/>
          <w:caps/>
          <w:sz w:val="27"/>
          <w:szCs w:val="27"/>
        </w:rPr>
      </w:pPr>
    </w:p>
    <w:p w:rsidR="00280009" w:rsidRDefault="00280009" w:rsidP="00ED5404">
      <w:pPr>
        <w:pStyle w:val="a3"/>
        <w:jc w:val="both"/>
        <w:outlineLvl w:val="0"/>
        <w:rPr>
          <w:b w:val="0"/>
          <w:caps/>
          <w:sz w:val="27"/>
          <w:szCs w:val="27"/>
        </w:rPr>
      </w:pPr>
    </w:p>
    <w:p w:rsidR="00280009" w:rsidRDefault="00280009" w:rsidP="00ED5404">
      <w:pPr>
        <w:pStyle w:val="a3"/>
        <w:jc w:val="both"/>
        <w:outlineLvl w:val="0"/>
        <w:rPr>
          <w:b w:val="0"/>
          <w:caps/>
          <w:sz w:val="27"/>
          <w:szCs w:val="27"/>
        </w:rPr>
      </w:pPr>
    </w:p>
    <w:p w:rsidR="00280009" w:rsidRDefault="00280009" w:rsidP="00ED5404">
      <w:pPr>
        <w:pStyle w:val="a3"/>
        <w:jc w:val="both"/>
        <w:outlineLvl w:val="0"/>
        <w:rPr>
          <w:b w:val="0"/>
          <w:caps/>
          <w:sz w:val="27"/>
          <w:szCs w:val="27"/>
        </w:rPr>
      </w:pPr>
    </w:p>
    <w:p w:rsidR="00280009" w:rsidRDefault="00280009" w:rsidP="00ED5404">
      <w:pPr>
        <w:pStyle w:val="a3"/>
        <w:jc w:val="both"/>
        <w:outlineLvl w:val="0"/>
        <w:rPr>
          <w:b w:val="0"/>
          <w:caps/>
          <w:sz w:val="27"/>
          <w:szCs w:val="27"/>
        </w:rPr>
      </w:pPr>
    </w:p>
    <w:p w:rsidR="00280009" w:rsidRDefault="00280009" w:rsidP="00ED5404">
      <w:pPr>
        <w:pStyle w:val="a3"/>
        <w:jc w:val="both"/>
        <w:outlineLvl w:val="0"/>
        <w:rPr>
          <w:b w:val="0"/>
          <w:caps/>
          <w:sz w:val="27"/>
          <w:szCs w:val="27"/>
        </w:rPr>
      </w:pPr>
    </w:p>
    <w:p w:rsidR="00ED5404" w:rsidRDefault="00ED5404" w:rsidP="00ED5404">
      <w:pPr>
        <w:pStyle w:val="a3"/>
        <w:jc w:val="both"/>
        <w:outlineLvl w:val="0"/>
        <w:rPr>
          <w:b w:val="0"/>
          <w:caps/>
          <w:sz w:val="27"/>
          <w:szCs w:val="27"/>
        </w:rPr>
      </w:pPr>
    </w:p>
    <w:sectPr w:rsidR="00ED5404" w:rsidSect="00693546">
      <w:pgSz w:w="11906" w:h="16838"/>
      <w:pgMar w:top="502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79" w:rsidRDefault="00454479" w:rsidP="002311F9">
      <w:r>
        <w:separator/>
      </w:r>
    </w:p>
  </w:endnote>
  <w:endnote w:type="continuationSeparator" w:id="0">
    <w:p w:rsidR="00454479" w:rsidRDefault="00454479" w:rsidP="00231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79" w:rsidRDefault="00454479" w:rsidP="002311F9">
      <w:r>
        <w:separator/>
      </w:r>
    </w:p>
  </w:footnote>
  <w:footnote w:type="continuationSeparator" w:id="0">
    <w:p w:rsidR="00454479" w:rsidRDefault="00454479" w:rsidP="00231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C0CAD"/>
    <w:multiLevelType w:val="hybridMultilevel"/>
    <w:tmpl w:val="D458EAF6"/>
    <w:lvl w:ilvl="0" w:tplc="06E60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8C2172"/>
    <w:rsid w:val="00006443"/>
    <w:rsid w:val="00020231"/>
    <w:rsid w:val="000760A6"/>
    <w:rsid w:val="0007730E"/>
    <w:rsid w:val="000A612C"/>
    <w:rsid w:val="000B51E5"/>
    <w:rsid w:val="000F4BDB"/>
    <w:rsid w:val="000F6842"/>
    <w:rsid w:val="0012481D"/>
    <w:rsid w:val="00126EFB"/>
    <w:rsid w:val="00171883"/>
    <w:rsid w:val="00174923"/>
    <w:rsid w:val="0019324C"/>
    <w:rsid w:val="001C799F"/>
    <w:rsid w:val="001F3D42"/>
    <w:rsid w:val="002130C5"/>
    <w:rsid w:val="002259BC"/>
    <w:rsid w:val="002311F9"/>
    <w:rsid w:val="00257047"/>
    <w:rsid w:val="00280009"/>
    <w:rsid w:val="00287489"/>
    <w:rsid w:val="002B05F9"/>
    <w:rsid w:val="0031592D"/>
    <w:rsid w:val="003170FE"/>
    <w:rsid w:val="0033615C"/>
    <w:rsid w:val="00360357"/>
    <w:rsid w:val="00396825"/>
    <w:rsid w:val="00402E6E"/>
    <w:rsid w:val="0044576E"/>
    <w:rsid w:val="004500D6"/>
    <w:rsid w:val="00454479"/>
    <w:rsid w:val="00463E47"/>
    <w:rsid w:val="004B50C7"/>
    <w:rsid w:val="004D475D"/>
    <w:rsid w:val="0050776E"/>
    <w:rsid w:val="005760DA"/>
    <w:rsid w:val="00577F2E"/>
    <w:rsid w:val="00591537"/>
    <w:rsid w:val="005A6343"/>
    <w:rsid w:val="005D25FE"/>
    <w:rsid w:val="005E145C"/>
    <w:rsid w:val="00625927"/>
    <w:rsid w:val="00664D55"/>
    <w:rsid w:val="006707D6"/>
    <w:rsid w:val="00686AF5"/>
    <w:rsid w:val="00693546"/>
    <w:rsid w:val="006B3839"/>
    <w:rsid w:val="006E3689"/>
    <w:rsid w:val="00703DE3"/>
    <w:rsid w:val="00733347"/>
    <w:rsid w:val="007B1E8F"/>
    <w:rsid w:val="007C2C5F"/>
    <w:rsid w:val="007C310F"/>
    <w:rsid w:val="007E2680"/>
    <w:rsid w:val="00821653"/>
    <w:rsid w:val="00822EDD"/>
    <w:rsid w:val="0083462D"/>
    <w:rsid w:val="008779BE"/>
    <w:rsid w:val="008955DF"/>
    <w:rsid w:val="008B352D"/>
    <w:rsid w:val="008C2172"/>
    <w:rsid w:val="008F51FA"/>
    <w:rsid w:val="00954484"/>
    <w:rsid w:val="00965212"/>
    <w:rsid w:val="009C29D6"/>
    <w:rsid w:val="009E480B"/>
    <w:rsid w:val="00A62986"/>
    <w:rsid w:val="00AC13EC"/>
    <w:rsid w:val="00B005AB"/>
    <w:rsid w:val="00B00641"/>
    <w:rsid w:val="00B41D9F"/>
    <w:rsid w:val="00B620CB"/>
    <w:rsid w:val="00B6532D"/>
    <w:rsid w:val="00B71153"/>
    <w:rsid w:val="00B72DE9"/>
    <w:rsid w:val="00B947F6"/>
    <w:rsid w:val="00BB7BB1"/>
    <w:rsid w:val="00C5312C"/>
    <w:rsid w:val="00CA0FEE"/>
    <w:rsid w:val="00CB6CC7"/>
    <w:rsid w:val="00D02C78"/>
    <w:rsid w:val="00D031AD"/>
    <w:rsid w:val="00D07639"/>
    <w:rsid w:val="00D14ECD"/>
    <w:rsid w:val="00D83EDB"/>
    <w:rsid w:val="00D83FAB"/>
    <w:rsid w:val="00D860E7"/>
    <w:rsid w:val="00E405DA"/>
    <w:rsid w:val="00E407D2"/>
    <w:rsid w:val="00E40907"/>
    <w:rsid w:val="00E44357"/>
    <w:rsid w:val="00E82865"/>
    <w:rsid w:val="00ED5404"/>
    <w:rsid w:val="00EE475C"/>
    <w:rsid w:val="00EF67B0"/>
    <w:rsid w:val="00F25F51"/>
    <w:rsid w:val="00F34661"/>
    <w:rsid w:val="00F476AC"/>
    <w:rsid w:val="00F51858"/>
    <w:rsid w:val="00F51EC3"/>
    <w:rsid w:val="00F621CB"/>
    <w:rsid w:val="00F7211D"/>
    <w:rsid w:val="00F7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217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8C2172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rsid w:val="008C2172"/>
    <w:pPr>
      <w:widowControl/>
      <w:autoSpaceDE/>
      <w:autoSpaceDN/>
      <w:adjustRightInd/>
      <w:ind w:left="5529"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C2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C2172"/>
    <w:pPr>
      <w:widowControl/>
      <w:suppressAutoHyphens/>
      <w:autoSpaceDE/>
      <w:autoSpaceDN/>
      <w:adjustRightInd/>
      <w:spacing w:before="120" w:after="120"/>
      <w:ind w:firstLine="540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8C2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B653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59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9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311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1F9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311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11F9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2EFA-9949-4573-BBCA-F90A3AB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/>
      <vt:lpstr>приложение </vt:lpstr>
      <vt:lpstr/>
      <vt:lpstr>утвержден </vt:lpstr>
      <vt:lpstr/>
      <vt:lpstr/>
      <vt:lpstr/>
      <vt:lpstr>протокол № 2</vt:lpstr>
      <vt:lpstr/>
      <vt:lpstr>проведения конкурса «Лучший предприниматель </vt:lpstr>
      <vt:lpstr>Брюховецкого сельского поселения Брюховецкого района»</vt:lpstr>
      <vt:lpstr/>
      <vt:lpstr>Конкурс проводился в 10 час 00 мин.  5 декабря 2016 года по адресу: станица Брю</vt:lpstr>
      <vt:lpstr>2. Сведения об участниках, подавших заявку на участие в конкурсе</vt:lpstr>
      <vt:lpstr>На участие в конкурсе были предоставлены заявки следующих участников: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отокол № 1</vt:lpstr>
      <vt:lpstr>рассмотрения заявок на участие в конкурсе «Лучший предприниматель Брюховецкого с</vt:lpstr>
      <vt:lpstr>1. Процедура рассмотрения заявок на участие в конкурсе проводилась конкурсной ко</vt:lpstr>
      <vt:lpstr>2. Сведения об участниках, подавших заявку на участие в конкурсе</vt:lpstr>
      <vt:lpstr>На процедуру рассмотрения были предоставлены  заявки на участие в конкурсе следу</vt:lpstr>
      <vt:lpstr/>
      <vt:lpstr/>
      <vt:lpstr/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3</dc:creator>
  <cp:lastModifiedBy>Оксана</cp:lastModifiedBy>
  <cp:revision>2</cp:revision>
  <cp:lastPrinted>2016-12-13T09:57:00Z</cp:lastPrinted>
  <dcterms:created xsi:type="dcterms:W3CDTF">2016-12-20T06:14:00Z</dcterms:created>
  <dcterms:modified xsi:type="dcterms:W3CDTF">2016-12-20T06:14:00Z</dcterms:modified>
</cp:coreProperties>
</file>